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E0385" w14:textId="77777777" w:rsidR="00AB4539" w:rsidRDefault="00AB4539" w:rsidP="00AB4539">
      <w:pPr>
        <w:spacing w:after="200"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5CD9E54C" w14:textId="77777777" w:rsidR="00916615" w:rsidRPr="00164606" w:rsidRDefault="00916615" w:rsidP="00916615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3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2E3E889A" w14:textId="77777777" w:rsidR="00916615" w:rsidRDefault="00916615" w:rsidP="00916615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SAMOOCENA </w:t>
      </w:r>
      <w:r w:rsidR="00BB3B18">
        <w:rPr>
          <w:rFonts w:eastAsia="MTBWidgets" w:cs="Calibri"/>
          <w:b/>
          <w:sz w:val="24"/>
          <w:szCs w:val="24"/>
          <w:lang w:eastAsia="pl-PL"/>
        </w:rPr>
        <w:t>PZ3</w:t>
      </w:r>
      <w:r w:rsidR="00EC272E">
        <w:rPr>
          <w:rFonts w:eastAsia="MTBWidgets" w:cs="Calibri"/>
          <w:b/>
          <w:sz w:val="24"/>
          <w:szCs w:val="24"/>
          <w:lang w:eastAsia="pl-PL"/>
        </w:rPr>
        <w:t xml:space="preserve"> PO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OŚWIATOWA)</w:t>
      </w:r>
    </w:p>
    <w:p w14:paraId="300B3651" w14:textId="77777777" w:rsidR="00916615" w:rsidRDefault="00916615" w:rsidP="00AB4539">
      <w:pPr>
        <w:spacing w:after="0" w:line="240" w:lineRule="auto"/>
        <w:rPr>
          <w:rFonts w:cs="Calibri"/>
          <w:b/>
          <w:sz w:val="24"/>
          <w:szCs w:val="24"/>
        </w:rPr>
      </w:pPr>
    </w:p>
    <w:p w14:paraId="392F8802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BB3B18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PRAKTYKA ASYSTENCKO-PEDAGOGICZNA</w:t>
      </w:r>
    </w:p>
    <w:p w14:paraId="6F81929C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58E25B5D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i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>……………………………………..</w:t>
      </w:r>
    </w:p>
    <w:p w14:paraId="7ED7DFD0" w14:textId="53A130BB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uczelni)           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eastAsia="MTBWidgets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</w:t>
      </w:r>
      <w:r w:rsidR="00C179FF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3AB23762" w14:textId="77777777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62037827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3A2549EF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43922087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57F6B88D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2F12ED70" w14:textId="1DCC78BC" w:rsidR="00AB4539" w:rsidRDefault="00E53450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Praktykant: …</w:t>
      </w:r>
      <w:r w:rsidR="00AB4539">
        <w:rPr>
          <w:rFonts w:ascii="Calibri" w:eastAsia="MTBWidgets" w:hAnsi="Calibri" w:cs="Calibri"/>
          <w:lang w:eastAsia="pl-PL"/>
        </w:rPr>
        <w:t>………………………………………….…………</w:t>
      </w:r>
      <w:r w:rsidR="00AB4539"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042BB0F7" w14:textId="6B9056C3"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</w:t>
      </w:r>
      <w:r w:rsidR="00E53450">
        <w:rPr>
          <w:rFonts w:ascii="Calibri" w:eastAsia="MTBWidgets" w:hAnsi="Calibri" w:cs="Calibri"/>
          <w:i/>
          <w:sz w:val="18"/>
          <w:szCs w:val="18"/>
          <w:lang w:eastAsia="pl-PL"/>
        </w:rPr>
        <w:t>nazwisko</w:t>
      </w:r>
      <w:r w:rsidR="00E53450"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 w:rsidR="00E53450">
        <w:rPr>
          <w:rFonts w:ascii="Calibri" w:eastAsia="MTBWidgets" w:hAnsi="Calibri" w:cs="Calibri"/>
          <w:lang w:eastAsia="pl-PL"/>
        </w:rPr>
        <w:t xml:space="preserve">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1B30ADF4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358E224A" w14:textId="77777777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28C630A6" w14:textId="77777777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564519E2" w14:textId="7192FDD6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EDAGOGIKA OPIEKUŃCZO-</w:t>
      </w:r>
      <w:r w:rsidR="00E53450"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WYCHOWAWCZA Z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ORGANIZACJĄ POMOCY PSYCHOLOGICZNO-PEDAGOGICZNEJ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14:paraId="33FEDB2E" w14:textId="77777777" w:rsidR="00AB4539" w:rsidRPr="00D46C23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532B32A6" w14:textId="77777777"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3B42FA53" w14:textId="77777777" w:rsidR="00AB4539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138A0AD6" w14:textId="77777777" w:rsidR="00AB4539" w:rsidRPr="00242CC1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31CE6E90" w14:textId="77777777" w:rsidR="00AB4539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57745457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24D47921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 xml:space="preserve">SAMOOCENA EFEKTÓW UCZENIA SIĘ W ZAKRESIE WIEDZY, UMIEJĘTNOŚCI </w:t>
      </w:r>
    </w:p>
    <w:p w14:paraId="0637B392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>I KOMPETENCJI SPOŁECZNYCH</w:t>
      </w:r>
    </w:p>
    <w:p w14:paraId="21F08D95" w14:textId="77777777" w:rsidR="00D12A41" w:rsidRPr="00C63E5C" w:rsidRDefault="00D12A41" w:rsidP="00D12A4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606"/>
        <w:gridCol w:w="2055"/>
        <w:gridCol w:w="2764"/>
      </w:tblGrid>
      <w:tr w:rsidR="00D12A41" w:rsidRPr="00FA3111" w14:paraId="65F8E6D4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40AE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Imię i nazwisko studenta</w:t>
            </w:r>
          </w:p>
          <w:p w14:paraId="1AE22BDB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F76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4B8AEB12" w14:textId="77777777" w:rsidTr="00D27D01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41B0" w14:textId="77777777"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tudi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BB48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716E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111">
              <w:rPr>
                <w:rFonts w:ascii="Times New Roman" w:hAnsi="Times New Roman"/>
                <w:b/>
                <w:sz w:val="20"/>
                <w:szCs w:val="20"/>
              </w:rPr>
              <w:t>Semest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4C40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76BD38FE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F7BE" w14:textId="77777777"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492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3DBFED05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4E1A" w14:textId="77777777"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aj praktyk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F97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ED55C8" w14:paraId="20A71E41" w14:textId="77777777" w:rsidTr="00D27D01">
        <w:trPr>
          <w:trHeight w:val="342"/>
        </w:trPr>
        <w:tc>
          <w:tcPr>
            <w:tcW w:w="4503" w:type="dxa"/>
            <w:gridSpan w:val="2"/>
            <w:shd w:val="clear" w:color="auto" w:fill="FFFFFF" w:themeFill="background1"/>
          </w:tcPr>
          <w:p w14:paraId="06F4B881" w14:textId="77777777" w:rsidR="00D12A41" w:rsidRPr="00AB4539" w:rsidRDefault="00D12A41" w:rsidP="00BB3B1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Nazwa szkoły/placówki oświatowej</w:t>
            </w:r>
          </w:p>
        </w:tc>
        <w:tc>
          <w:tcPr>
            <w:tcW w:w="4819" w:type="dxa"/>
            <w:gridSpan w:val="2"/>
          </w:tcPr>
          <w:p w14:paraId="7556DE9D" w14:textId="77777777" w:rsidR="00D12A41" w:rsidRPr="00ED55C8" w:rsidRDefault="00D12A41" w:rsidP="00D27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A41" w:rsidRPr="00ED55C8" w14:paraId="14B78722" w14:textId="77777777" w:rsidTr="00D27D01">
        <w:trPr>
          <w:trHeight w:val="342"/>
        </w:trPr>
        <w:tc>
          <w:tcPr>
            <w:tcW w:w="9322" w:type="dxa"/>
            <w:gridSpan w:val="4"/>
            <w:shd w:val="clear" w:color="auto" w:fill="FBE4D5" w:themeFill="accent2" w:themeFillTint="33"/>
          </w:tcPr>
          <w:p w14:paraId="464068C6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0004082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4539">
              <w:rPr>
                <w:rFonts w:cstheme="minorHAnsi"/>
                <w:b/>
                <w:sz w:val="24"/>
                <w:szCs w:val="24"/>
              </w:rPr>
              <w:t>Realizacja praktyki pedagogicznej stała się źródłem osiągniętych przeze mnie efektów uczenia się w zakresach</w:t>
            </w:r>
          </w:p>
        </w:tc>
      </w:tr>
      <w:tr w:rsidR="00D12A41" w:rsidRPr="00AB4539" w14:paraId="58F25DF1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5FC7D6E7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8C3490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WIEDZA (</w:t>
            </w:r>
            <w:r w:rsidR="00AB4539">
              <w:rPr>
                <w:rFonts w:cstheme="minorHAnsi"/>
                <w:b/>
                <w:sz w:val="20"/>
                <w:szCs w:val="20"/>
              </w:rPr>
              <w:t>ZNAM</w:t>
            </w:r>
            <w:r w:rsidRPr="00AB4539">
              <w:rPr>
                <w:rFonts w:cstheme="minorHAnsi"/>
                <w:b/>
                <w:sz w:val="20"/>
                <w:szCs w:val="20"/>
              </w:rPr>
              <w:t xml:space="preserve"> I ROZUMIEM) </w:t>
            </w:r>
          </w:p>
          <w:p w14:paraId="6DC92737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0EC4C3E8" w14:textId="77777777" w:rsidTr="00D27D01">
        <w:trPr>
          <w:trHeight w:val="1777"/>
        </w:trPr>
        <w:tc>
          <w:tcPr>
            <w:tcW w:w="9322" w:type="dxa"/>
            <w:gridSpan w:val="4"/>
          </w:tcPr>
          <w:p w14:paraId="650AD538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BA2AA0C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A626CFE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CFC3600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B05CCA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2E49378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5FA0D28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4D7719B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2E0905" w14:textId="77777777" w:rsidR="00516434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2ECE5E" w14:textId="77777777" w:rsidR="00E53450" w:rsidRPr="00AB4539" w:rsidRDefault="00E53450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91CEA1F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54E70EA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4EB00D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3A62A26C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2D9C6550" w14:textId="77777777" w:rsid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E77338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UMIEJĘTNOŚCI (POTRAFIĘ)</w:t>
            </w:r>
          </w:p>
          <w:p w14:paraId="413C1E49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30362AA6" w14:textId="77777777" w:rsidTr="00D27D01">
        <w:tc>
          <w:tcPr>
            <w:tcW w:w="9322" w:type="dxa"/>
            <w:gridSpan w:val="4"/>
          </w:tcPr>
          <w:p w14:paraId="74FDE325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000172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4447C2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881B30C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2BE9777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C5B4B5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B23C9F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3CC9ACB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5B417B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6EBB62B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B86916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A4462F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5256711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EFE9E5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ECAD31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BCF0B6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B73FF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24DDD78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6F2391DE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290EE511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7690F2" w14:textId="77777777" w:rsidR="00D12A41" w:rsidRP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PETENCJE (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>JESTEM GOTOW DO)</w:t>
            </w:r>
          </w:p>
          <w:p w14:paraId="4EA3709A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47C71D63" w14:textId="77777777" w:rsidTr="00D27D01">
        <w:tc>
          <w:tcPr>
            <w:tcW w:w="9322" w:type="dxa"/>
            <w:gridSpan w:val="4"/>
          </w:tcPr>
          <w:p w14:paraId="429FEE41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C841027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16C6828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E4A503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C9B662A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0AB3FB0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4B70207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BD59E22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D206526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ED56B19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C7A8782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AD4F82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ACFFA6D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CBF271F" w14:textId="77777777" w:rsidR="00D12A41" w:rsidRDefault="00D12A41" w:rsidP="00D12A41">
      <w:pPr>
        <w:spacing w:line="360" w:lineRule="auto"/>
        <w:rPr>
          <w:rFonts w:cstheme="minorHAnsi"/>
          <w:sz w:val="20"/>
          <w:szCs w:val="20"/>
        </w:rPr>
      </w:pPr>
    </w:p>
    <w:p w14:paraId="0C4CA708" w14:textId="77777777" w:rsidR="00FC090F" w:rsidRPr="00AB4539" w:rsidRDefault="00FC090F" w:rsidP="00D12A41">
      <w:pPr>
        <w:spacing w:line="360" w:lineRule="auto"/>
        <w:rPr>
          <w:rFonts w:cstheme="minorHAnsi"/>
          <w:sz w:val="20"/>
          <w:szCs w:val="20"/>
        </w:rPr>
      </w:pPr>
    </w:p>
    <w:p w14:paraId="73B09E6B" w14:textId="77777777"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 xml:space="preserve">   </w:t>
      </w:r>
      <w:r w:rsidR="00516434" w:rsidRPr="00AB4539">
        <w:rPr>
          <w:rFonts w:cstheme="minorHAnsi"/>
          <w:sz w:val="20"/>
          <w:szCs w:val="20"/>
        </w:rPr>
        <w:tab/>
      </w:r>
      <w:r w:rsidR="00516434"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 xml:space="preserve"> </w:t>
      </w:r>
      <w:r w:rsidR="00FC090F">
        <w:rPr>
          <w:rFonts w:cstheme="minorHAnsi"/>
          <w:sz w:val="20"/>
          <w:szCs w:val="20"/>
        </w:rPr>
        <w:t xml:space="preserve">                     </w:t>
      </w:r>
      <w:r w:rsidRPr="00AB4539">
        <w:rPr>
          <w:rFonts w:cstheme="minorHAnsi"/>
          <w:sz w:val="20"/>
          <w:szCs w:val="20"/>
        </w:rPr>
        <w:t>……</w:t>
      </w:r>
      <w:r w:rsidR="00FC090F">
        <w:rPr>
          <w:rFonts w:cstheme="minorHAnsi"/>
          <w:sz w:val="20"/>
          <w:szCs w:val="20"/>
        </w:rPr>
        <w:t>…………………….</w:t>
      </w:r>
      <w:r w:rsidRPr="00AB4539">
        <w:rPr>
          <w:rFonts w:cstheme="minorHAnsi"/>
          <w:sz w:val="20"/>
          <w:szCs w:val="20"/>
        </w:rPr>
        <w:t>…………….……………………</w:t>
      </w:r>
      <w:r w:rsidR="00516434" w:rsidRPr="00AB4539">
        <w:rPr>
          <w:rFonts w:cstheme="minorHAnsi"/>
          <w:sz w:val="20"/>
          <w:szCs w:val="20"/>
        </w:rPr>
        <w:t>…………..</w:t>
      </w:r>
    </w:p>
    <w:p w14:paraId="59BA57C5" w14:textId="77777777" w:rsidR="00D12A41" w:rsidRPr="00AB4539" w:rsidRDefault="00D12A41" w:rsidP="00D12A41">
      <w:pPr>
        <w:spacing w:line="360" w:lineRule="auto"/>
        <w:ind w:left="3540" w:hanging="3540"/>
        <w:rPr>
          <w:rFonts w:cstheme="minorHAnsi"/>
          <w:sz w:val="24"/>
          <w:szCs w:val="24"/>
        </w:rPr>
      </w:pPr>
      <w:r w:rsidRPr="00AB4539">
        <w:rPr>
          <w:rFonts w:cstheme="minorHAnsi"/>
          <w:sz w:val="20"/>
          <w:szCs w:val="20"/>
        </w:rPr>
        <w:t xml:space="preserve">Podpis Studenta    </w:t>
      </w:r>
      <w:r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D12A41" w:rsidRPr="00AB4539" w:rsidSect="001E552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726"/>
    <w:rsid w:val="00034A6E"/>
    <w:rsid w:val="00060D86"/>
    <w:rsid w:val="0011311E"/>
    <w:rsid w:val="001B6179"/>
    <w:rsid w:val="001C29CA"/>
    <w:rsid w:val="001E552B"/>
    <w:rsid w:val="00434ED5"/>
    <w:rsid w:val="004D6230"/>
    <w:rsid w:val="00516434"/>
    <w:rsid w:val="00546579"/>
    <w:rsid w:val="00575E87"/>
    <w:rsid w:val="0069398B"/>
    <w:rsid w:val="006E44CF"/>
    <w:rsid w:val="00797867"/>
    <w:rsid w:val="008766FF"/>
    <w:rsid w:val="008C197E"/>
    <w:rsid w:val="008C267B"/>
    <w:rsid w:val="00916615"/>
    <w:rsid w:val="00920BE9"/>
    <w:rsid w:val="00A565A4"/>
    <w:rsid w:val="00A60E93"/>
    <w:rsid w:val="00AB4539"/>
    <w:rsid w:val="00AC4F8E"/>
    <w:rsid w:val="00BB3B18"/>
    <w:rsid w:val="00BD5A24"/>
    <w:rsid w:val="00C029D3"/>
    <w:rsid w:val="00C179FF"/>
    <w:rsid w:val="00CC678D"/>
    <w:rsid w:val="00CD172C"/>
    <w:rsid w:val="00D11855"/>
    <w:rsid w:val="00D12A41"/>
    <w:rsid w:val="00D633B1"/>
    <w:rsid w:val="00D93726"/>
    <w:rsid w:val="00E21B59"/>
    <w:rsid w:val="00E23215"/>
    <w:rsid w:val="00E50713"/>
    <w:rsid w:val="00E53450"/>
    <w:rsid w:val="00E769C9"/>
    <w:rsid w:val="00E80AFA"/>
    <w:rsid w:val="00EB6ADD"/>
    <w:rsid w:val="00EC272E"/>
    <w:rsid w:val="00F63C5E"/>
    <w:rsid w:val="00F83B00"/>
    <w:rsid w:val="00FB4040"/>
    <w:rsid w:val="00FC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FE75"/>
  <w15:docId w15:val="{7AA07087-8DE5-4484-85FA-1B0E31E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EA2AA5-F44B-47B8-9142-F2FE9ED6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6FFC2-2FA1-4337-B8BC-CF2212573E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7FCD80-B6BE-4904-B152-E1CE4C296E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N</dc:creator>
  <cp:lastModifiedBy>Grażyna Cęcelek</cp:lastModifiedBy>
  <cp:revision>32</cp:revision>
  <dcterms:created xsi:type="dcterms:W3CDTF">2018-02-21T12:32:00Z</dcterms:created>
  <dcterms:modified xsi:type="dcterms:W3CDTF">2026-05-1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